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99" w:rsidRPr="00E2211A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113ED4">
        <w:rPr>
          <w:b/>
        </w:rPr>
        <w:t xml:space="preserve">January </w:t>
      </w:r>
      <w:r w:rsidR="00AA158E">
        <w:rPr>
          <w:b/>
        </w:rPr>
        <w:t>17</w:t>
      </w:r>
      <w:r w:rsidR="001448F2">
        <w:rPr>
          <w:b/>
        </w:rPr>
        <w:t>,</w:t>
      </w:r>
      <w:r w:rsidR="00B3172C">
        <w:rPr>
          <w:b/>
        </w:rPr>
        <w:t xml:space="preserve"> 201</w:t>
      </w:r>
      <w:r w:rsidR="00CA3F1D">
        <w:rPr>
          <w:b/>
        </w:rPr>
        <w:t>9</w:t>
      </w:r>
      <w:r w:rsidR="00B3172C">
        <w:rPr>
          <w:b/>
        </w:rPr>
        <w:t xml:space="preserve"> </w:t>
      </w:r>
      <w:r w:rsidR="00255A2F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650680" w:rsidRDefault="00AC756A" w:rsidP="00650680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 xml:space="preserve">Wareham </w:t>
      </w:r>
      <w:r w:rsidR="00894339">
        <w:rPr>
          <w:b/>
        </w:rPr>
        <w:t>Town Hall</w:t>
      </w:r>
      <w:r w:rsidR="00AE6309">
        <w:rPr>
          <w:b/>
        </w:rPr>
        <w:t>,</w:t>
      </w:r>
      <w:r w:rsidRPr="009D6179">
        <w:rPr>
          <w:b/>
        </w:rPr>
        <w:t xml:space="preserve"> Room </w:t>
      </w:r>
      <w:r w:rsidR="00894339">
        <w:rPr>
          <w:b/>
        </w:rPr>
        <w:t>27</w:t>
      </w:r>
      <w:r w:rsidRPr="009D6179">
        <w:rPr>
          <w:b/>
        </w:rPr>
        <w:t xml:space="preserve">, </w:t>
      </w:r>
      <w:r w:rsidR="00894339">
        <w:rPr>
          <w:b/>
        </w:rPr>
        <w:t>54</w:t>
      </w:r>
      <w:r w:rsidR="0062484D">
        <w:rPr>
          <w:b/>
        </w:rPr>
        <w:t xml:space="preserve"> Marion Road</w:t>
      </w:r>
      <w:r w:rsidRPr="009D6179">
        <w:rPr>
          <w:b/>
        </w:rPr>
        <w:t>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EC1BD2" w:rsidRDefault="00EC1BD2" w:rsidP="00650680">
      <w:pPr>
        <w:spacing w:before="240"/>
        <w:rPr>
          <w:b/>
        </w:rPr>
      </w:pPr>
    </w:p>
    <w:p w:rsidR="00464187" w:rsidRPr="00B10EDA" w:rsidRDefault="00544099" w:rsidP="00650680">
      <w:pPr>
        <w:spacing w:before="240"/>
        <w:rPr>
          <w:b/>
          <w:sz w:val="22"/>
          <w:szCs w:val="22"/>
        </w:rPr>
      </w:pPr>
      <w:r w:rsidRPr="00B10EDA">
        <w:rPr>
          <w:b/>
          <w:sz w:val="22"/>
          <w:szCs w:val="22"/>
        </w:rPr>
        <w:t>1</w:t>
      </w:r>
      <w:r w:rsidRPr="00B10EDA">
        <w:rPr>
          <w:sz w:val="22"/>
          <w:szCs w:val="22"/>
        </w:rPr>
        <w:t xml:space="preserve">.     </w:t>
      </w:r>
      <w:r w:rsidRPr="00B10EDA">
        <w:rPr>
          <w:b/>
          <w:sz w:val="22"/>
          <w:szCs w:val="22"/>
        </w:rPr>
        <w:t>CALL MEETING TO ORDER</w:t>
      </w:r>
    </w:p>
    <w:p w:rsidR="00544099" w:rsidRPr="00B10EDA" w:rsidRDefault="00544099" w:rsidP="00875597">
      <w:pPr>
        <w:spacing w:before="120"/>
        <w:rPr>
          <w:b/>
          <w:sz w:val="22"/>
          <w:szCs w:val="22"/>
        </w:rPr>
      </w:pPr>
      <w:r w:rsidRPr="00B10EDA">
        <w:rPr>
          <w:b/>
          <w:sz w:val="22"/>
          <w:szCs w:val="22"/>
        </w:rPr>
        <w:t>2.</w:t>
      </w:r>
      <w:r w:rsidRPr="00B10EDA">
        <w:rPr>
          <w:sz w:val="22"/>
          <w:szCs w:val="22"/>
        </w:rPr>
        <w:t xml:space="preserve">     </w:t>
      </w:r>
      <w:r w:rsidRPr="00B10EDA">
        <w:rPr>
          <w:b/>
          <w:sz w:val="22"/>
          <w:szCs w:val="22"/>
        </w:rPr>
        <w:t>ROLL CALL</w:t>
      </w:r>
    </w:p>
    <w:p w:rsidR="000A1EE2" w:rsidRPr="00B10EDA" w:rsidRDefault="00544099" w:rsidP="00875597">
      <w:pPr>
        <w:spacing w:before="120"/>
        <w:rPr>
          <w:b/>
          <w:sz w:val="22"/>
          <w:szCs w:val="22"/>
        </w:rPr>
      </w:pPr>
      <w:r w:rsidRPr="00B10EDA">
        <w:rPr>
          <w:b/>
          <w:sz w:val="22"/>
          <w:szCs w:val="22"/>
        </w:rPr>
        <w:t>3.</w:t>
      </w:r>
      <w:r w:rsidRPr="00B10EDA">
        <w:rPr>
          <w:sz w:val="22"/>
          <w:szCs w:val="22"/>
        </w:rPr>
        <w:t xml:space="preserve">     </w:t>
      </w:r>
      <w:r w:rsidR="00F41981" w:rsidRPr="00B10EDA">
        <w:rPr>
          <w:b/>
          <w:sz w:val="22"/>
          <w:szCs w:val="22"/>
        </w:rPr>
        <w:t>APPROVAL OF MEETING MINUTES</w:t>
      </w:r>
    </w:p>
    <w:p w:rsidR="006D3045" w:rsidRPr="00B10EDA" w:rsidRDefault="009E6022" w:rsidP="00A9030A">
      <w:pPr>
        <w:pStyle w:val="NoSpacing"/>
        <w:rPr>
          <w:sz w:val="22"/>
          <w:szCs w:val="22"/>
        </w:rPr>
      </w:pPr>
      <w:r w:rsidRPr="00B10EDA">
        <w:rPr>
          <w:b/>
          <w:sz w:val="22"/>
          <w:szCs w:val="22"/>
        </w:rPr>
        <w:tab/>
      </w:r>
      <w:r w:rsidR="002670C0" w:rsidRPr="00B10EDA">
        <w:rPr>
          <w:sz w:val="22"/>
          <w:szCs w:val="22"/>
        </w:rPr>
        <w:t>January 3,</w:t>
      </w:r>
      <w:r w:rsidR="00A9030A" w:rsidRPr="00B10EDA">
        <w:rPr>
          <w:sz w:val="22"/>
          <w:szCs w:val="22"/>
        </w:rPr>
        <w:t xml:space="preserve"> 201</w:t>
      </w:r>
      <w:r w:rsidR="002670C0" w:rsidRPr="00B10EDA">
        <w:rPr>
          <w:sz w:val="22"/>
          <w:szCs w:val="22"/>
        </w:rPr>
        <w:t>9</w:t>
      </w:r>
    </w:p>
    <w:p w:rsidR="007D7F91" w:rsidRPr="00B10EDA" w:rsidRDefault="007D7F91" w:rsidP="00875597">
      <w:pPr>
        <w:spacing w:before="120"/>
        <w:rPr>
          <w:b/>
          <w:sz w:val="22"/>
          <w:szCs w:val="22"/>
        </w:rPr>
      </w:pPr>
    </w:p>
    <w:p w:rsidR="002723FB" w:rsidRPr="00B10EDA" w:rsidRDefault="007D7F91" w:rsidP="00875597">
      <w:pPr>
        <w:spacing w:before="120"/>
        <w:rPr>
          <w:b/>
          <w:sz w:val="22"/>
          <w:szCs w:val="22"/>
        </w:rPr>
      </w:pPr>
      <w:r w:rsidRPr="00B10EDA">
        <w:rPr>
          <w:rFonts w:ascii="Times New Roman" w:hAnsi="Times New Roman"/>
          <w:b/>
          <w:sz w:val="22"/>
          <w:szCs w:val="22"/>
        </w:rPr>
        <w:t xml:space="preserve">4.     </w:t>
      </w:r>
      <w:r w:rsidRPr="00B10EDA">
        <w:rPr>
          <w:b/>
          <w:sz w:val="22"/>
          <w:szCs w:val="22"/>
        </w:rPr>
        <w:t>CITI</w:t>
      </w:r>
      <w:r w:rsidR="002723FB" w:rsidRPr="00B10EDA">
        <w:rPr>
          <w:b/>
          <w:sz w:val="22"/>
          <w:szCs w:val="22"/>
        </w:rPr>
        <w:t>ZENS PARTICIPATION</w:t>
      </w:r>
    </w:p>
    <w:p w:rsidR="007D7F91" w:rsidRPr="00B10EDA" w:rsidRDefault="007D7F91" w:rsidP="00875597">
      <w:pPr>
        <w:spacing w:before="120"/>
        <w:rPr>
          <w:rFonts w:ascii="Times New Roman" w:hAnsi="Times New Roman"/>
          <w:b/>
          <w:sz w:val="22"/>
          <w:szCs w:val="22"/>
        </w:rPr>
      </w:pPr>
      <w:r w:rsidRPr="00B10EDA">
        <w:rPr>
          <w:rFonts w:ascii="Times New Roman" w:hAnsi="Times New Roman"/>
          <w:b/>
          <w:sz w:val="22"/>
          <w:szCs w:val="22"/>
        </w:rPr>
        <w:tab/>
      </w:r>
    </w:p>
    <w:p w:rsidR="00F879B7" w:rsidRPr="00B10EDA" w:rsidRDefault="006D3045" w:rsidP="00875597">
      <w:pPr>
        <w:spacing w:before="120"/>
        <w:rPr>
          <w:b/>
          <w:sz w:val="22"/>
          <w:szCs w:val="22"/>
        </w:rPr>
      </w:pPr>
      <w:r w:rsidRPr="00B10EDA">
        <w:rPr>
          <w:b/>
          <w:sz w:val="22"/>
          <w:szCs w:val="22"/>
        </w:rPr>
        <w:t>5</w:t>
      </w:r>
      <w:r w:rsidR="00AA1929" w:rsidRPr="00B10EDA">
        <w:rPr>
          <w:b/>
          <w:sz w:val="22"/>
          <w:szCs w:val="22"/>
        </w:rPr>
        <w:t xml:space="preserve">.  </w:t>
      </w:r>
      <w:r w:rsidR="007D7F91" w:rsidRPr="00B10EDA">
        <w:rPr>
          <w:b/>
          <w:sz w:val="22"/>
          <w:szCs w:val="22"/>
        </w:rPr>
        <w:t xml:space="preserve">   </w:t>
      </w:r>
      <w:r w:rsidR="00544099" w:rsidRPr="00B10EDA">
        <w:rPr>
          <w:b/>
          <w:sz w:val="22"/>
          <w:szCs w:val="22"/>
        </w:rPr>
        <w:t>SEWER BUSINESS</w:t>
      </w:r>
    </w:p>
    <w:p w:rsidR="008C467A" w:rsidRPr="00B10EDA" w:rsidRDefault="002670C0" w:rsidP="00B10EDA">
      <w:pPr>
        <w:spacing w:before="120"/>
        <w:rPr>
          <w:sz w:val="22"/>
          <w:szCs w:val="22"/>
        </w:rPr>
      </w:pPr>
      <w:r w:rsidRPr="00B10EDA">
        <w:rPr>
          <w:b/>
          <w:sz w:val="22"/>
          <w:szCs w:val="22"/>
        </w:rPr>
        <w:tab/>
      </w:r>
      <w:r w:rsidRPr="00B10EDA">
        <w:rPr>
          <w:sz w:val="22"/>
          <w:szCs w:val="22"/>
        </w:rPr>
        <w:t>Revisit – Abatement Recommendation for Acct.736884, 3013 Cranberry Hwy.</w:t>
      </w:r>
      <w:r w:rsidR="008E0538" w:rsidRPr="00B10EDA">
        <w:rPr>
          <w:b/>
          <w:sz w:val="22"/>
          <w:szCs w:val="22"/>
        </w:rPr>
        <w:t xml:space="preserve">         </w:t>
      </w:r>
    </w:p>
    <w:p w:rsidR="00B10EDA" w:rsidRDefault="00B10EDA" w:rsidP="00875597">
      <w:pPr>
        <w:spacing w:before="120"/>
        <w:rPr>
          <w:b/>
          <w:sz w:val="22"/>
          <w:szCs w:val="22"/>
        </w:rPr>
      </w:pPr>
    </w:p>
    <w:p w:rsidR="00631C98" w:rsidRPr="00B10EDA" w:rsidRDefault="006D3045" w:rsidP="00875597">
      <w:pPr>
        <w:spacing w:before="120"/>
        <w:rPr>
          <w:b/>
          <w:sz w:val="22"/>
          <w:szCs w:val="22"/>
        </w:rPr>
      </w:pPr>
      <w:r w:rsidRPr="00B10EDA">
        <w:rPr>
          <w:b/>
          <w:sz w:val="22"/>
          <w:szCs w:val="22"/>
        </w:rPr>
        <w:t>6</w:t>
      </w:r>
      <w:r w:rsidR="001E2FAA" w:rsidRPr="00B10EDA">
        <w:rPr>
          <w:b/>
          <w:sz w:val="22"/>
          <w:szCs w:val="22"/>
        </w:rPr>
        <w:t>.</w:t>
      </w:r>
      <w:r w:rsidR="000C0677" w:rsidRPr="00B10EDA">
        <w:rPr>
          <w:b/>
          <w:sz w:val="22"/>
          <w:szCs w:val="22"/>
        </w:rPr>
        <w:t xml:space="preserve">   </w:t>
      </w:r>
      <w:r w:rsidR="007D7F91" w:rsidRPr="00B10EDA">
        <w:rPr>
          <w:b/>
          <w:sz w:val="22"/>
          <w:szCs w:val="22"/>
        </w:rPr>
        <w:t xml:space="preserve">  </w:t>
      </w:r>
      <w:r w:rsidR="000C0677" w:rsidRPr="00B10EDA">
        <w:rPr>
          <w:b/>
          <w:sz w:val="22"/>
          <w:szCs w:val="22"/>
        </w:rPr>
        <w:t>S</w:t>
      </w:r>
      <w:r w:rsidR="00544099" w:rsidRPr="00B10EDA">
        <w:rPr>
          <w:b/>
          <w:sz w:val="22"/>
          <w:szCs w:val="22"/>
        </w:rPr>
        <w:t>EWER SUPERIN</w:t>
      </w:r>
      <w:r w:rsidR="00F41981" w:rsidRPr="00B10EDA">
        <w:rPr>
          <w:b/>
          <w:sz w:val="22"/>
          <w:szCs w:val="22"/>
        </w:rPr>
        <w:t>TEN</w:t>
      </w:r>
      <w:r w:rsidR="00544099" w:rsidRPr="00B10EDA">
        <w:rPr>
          <w:b/>
          <w:sz w:val="22"/>
          <w:szCs w:val="22"/>
        </w:rPr>
        <w:t>DENT’S REPORT</w:t>
      </w:r>
    </w:p>
    <w:p w:rsidR="002F0230" w:rsidRPr="00B10EDA" w:rsidRDefault="002F0230" w:rsidP="002F0230">
      <w:pPr>
        <w:pStyle w:val="ListParagraph"/>
        <w:numPr>
          <w:ilvl w:val="0"/>
          <w:numId w:val="1"/>
        </w:numPr>
        <w:spacing w:before="120"/>
        <w:rPr>
          <w:sz w:val="22"/>
          <w:szCs w:val="22"/>
        </w:rPr>
      </w:pPr>
      <w:r w:rsidRPr="00B10EDA">
        <w:rPr>
          <w:sz w:val="22"/>
          <w:szCs w:val="22"/>
        </w:rPr>
        <w:t>Pre-Treatment</w:t>
      </w:r>
    </w:p>
    <w:p w:rsidR="00013090" w:rsidRPr="00B10EDA" w:rsidRDefault="002F0230" w:rsidP="00F85AE8">
      <w:pPr>
        <w:spacing w:before="120"/>
        <w:rPr>
          <w:sz w:val="22"/>
          <w:szCs w:val="22"/>
        </w:rPr>
      </w:pPr>
      <w:r w:rsidRPr="00B10EDA">
        <w:rPr>
          <w:sz w:val="22"/>
          <w:szCs w:val="22"/>
        </w:rPr>
        <w:tab/>
        <w:t>Update on outside contractors</w:t>
      </w:r>
      <w:r w:rsidR="00013090" w:rsidRPr="00B10EDA">
        <w:rPr>
          <w:sz w:val="22"/>
          <w:szCs w:val="22"/>
        </w:rPr>
        <w:t xml:space="preserve"> </w:t>
      </w:r>
    </w:p>
    <w:p w:rsidR="00B10EDA" w:rsidRDefault="00B10EDA" w:rsidP="00875597">
      <w:pPr>
        <w:spacing w:before="120"/>
        <w:rPr>
          <w:b/>
          <w:sz w:val="22"/>
          <w:szCs w:val="22"/>
        </w:rPr>
      </w:pPr>
    </w:p>
    <w:p w:rsidR="0011283E" w:rsidRPr="00B10EDA" w:rsidRDefault="006D3045" w:rsidP="00875597">
      <w:pPr>
        <w:spacing w:before="120"/>
        <w:rPr>
          <w:b/>
          <w:sz w:val="22"/>
          <w:szCs w:val="22"/>
        </w:rPr>
      </w:pPr>
      <w:r w:rsidRPr="00B10EDA">
        <w:rPr>
          <w:b/>
          <w:sz w:val="22"/>
          <w:szCs w:val="22"/>
        </w:rPr>
        <w:t>7</w:t>
      </w:r>
      <w:r w:rsidR="00544099" w:rsidRPr="00B10EDA">
        <w:rPr>
          <w:b/>
          <w:sz w:val="22"/>
          <w:szCs w:val="22"/>
        </w:rPr>
        <w:t xml:space="preserve">.  </w:t>
      </w:r>
      <w:r w:rsidR="007D7F91" w:rsidRPr="00B10EDA">
        <w:rPr>
          <w:b/>
          <w:sz w:val="22"/>
          <w:szCs w:val="22"/>
        </w:rPr>
        <w:t xml:space="preserve">  </w:t>
      </w:r>
      <w:r w:rsidR="00544099" w:rsidRPr="00B10EDA">
        <w:rPr>
          <w:b/>
          <w:sz w:val="22"/>
          <w:szCs w:val="22"/>
        </w:rPr>
        <w:t xml:space="preserve"> </w:t>
      </w:r>
      <w:r w:rsidR="00AC756A" w:rsidRPr="00B10EDA">
        <w:rPr>
          <w:b/>
          <w:sz w:val="22"/>
          <w:szCs w:val="22"/>
        </w:rPr>
        <w:t>UNFINISHED BUSINESS AND GENERAL ORDERS (Unanticipated Items)</w:t>
      </w:r>
      <w:r w:rsidR="007657B2" w:rsidRPr="00B10EDA">
        <w:rPr>
          <w:b/>
          <w:sz w:val="22"/>
          <w:szCs w:val="22"/>
        </w:rPr>
        <w:t xml:space="preserve">  </w:t>
      </w:r>
    </w:p>
    <w:p w:rsidR="0011283E" w:rsidRPr="00B10EDA" w:rsidRDefault="00806A00" w:rsidP="00875597">
      <w:pPr>
        <w:rPr>
          <w:sz w:val="22"/>
          <w:szCs w:val="22"/>
        </w:rPr>
      </w:pPr>
      <w:r w:rsidRPr="00B10EDA">
        <w:rPr>
          <w:b/>
          <w:sz w:val="22"/>
          <w:szCs w:val="22"/>
        </w:rPr>
        <w:t xml:space="preserve">  </w:t>
      </w:r>
      <w:r w:rsidR="004A629A" w:rsidRPr="00B10EDA">
        <w:rPr>
          <w:sz w:val="22"/>
          <w:szCs w:val="22"/>
        </w:rPr>
        <w:t xml:space="preserve">       </w:t>
      </w:r>
      <w:r w:rsidR="006F104A" w:rsidRPr="00B10EDA">
        <w:rPr>
          <w:sz w:val="22"/>
          <w:szCs w:val="22"/>
        </w:rPr>
        <w:t xml:space="preserve">   </w:t>
      </w:r>
      <w:r w:rsidR="00B86CDB" w:rsidRPr="00B10EDA">
        <w:rPr>
          <w:sz w:val="22"/>
          <w:szCs w:val="22"/>
        </w:rPr>
        <w:tab/>
      </w:r>
      <w:r w:rsidR="004A629A" w:rsidRPr="00B10EDA">
        <w:rPr>
          <w:sz w:val="22"/>
          <w:szCs w:val="22"/>
        </w:rPr>
        <w:t xml:space="preserve"> </w:t>
      </w:r>
      <w:r w:rsidRPr="00B10EDA">
        <w:rPr>
          <w:sz w:val="22"/>
          <w:szCs w:val="22"/>
        </w:rPr>
        <w:t xml:space="preserve">a) </w:t>
      </w:r>
      <w:r w:rsidR="004A629A" w:rsidRPr="00B10EDA">
        <w:rPr>
          <w:sz w:val="22"/>
          <w:szCs w:val="22"/>
        </w:rPr>
        <w:t xml:space="preserve"> Sump Pumps</w:t>
      </w:r>
      <w:r w:rsidR="00AA1D6E" w:rsidRPr="00B10EDA">
        <w:rPr>
          <w:sz w:val="22"/>
          <w:szCs w:val="22"/>
        </w:rPr>
        <w:t xml:space="preserve"> –</w:t>
      </w:r>
      <w:r w:rsidR="00B86CDB" w:rsidRPr="00B10EDA">
        <w:rPr>
          <w:sz w:val="22"/>
          <w:szCs w:val="22"/>
        </w:rPr>
        <w:t xml:space="preserve"> P</w:t>
      </w:r>
      <w:r w:rsidR="00AA1D6E" w:rsidRPr="00B10EDA">
        <w:rPr>
          <w:sz w:val="22"/>
          <w:szCs w:val="22"/>
        </w:rPr>
        <w:t>olicy</w:t>
      </w:r>
    </w:p>
    <w:p w:rsidR="00BC5C8D" w:rsidRPr="00B10EDA" w:rsidRDefault="00B86CDB" w:rsidP="00875597">
      <w:pPr>
        <w:rPr>
          <w:sz w:val="22"/>
          <w:szCs w:val="22"/>
        </w:rPr>
      </w:pPr>
      <w:r w:rsidRPr="00B10EDA">
        <w:rPr>
          <w:sz w:val="22"/>
          <w:szCs w:val="22"/>
        </w:rPr>
        <w:tab/>
      </w:r>
      <w:r w:rsidR="0011283E" w:rsidRPr="00B10EDA">
        <w:rPr>
          <w:sz w:val="22"/>
          <w:szCs w:val="22"/>
        </w:rPr>
        <w:t xml:space="preserve"> b)  Stone Path </w:t>
      </w:r>
      <w:r w:rsidR="00BC5C8D" w:rsidRPr="00B10EDA">
        <w:rPr>
          <w:sz w:val="22"/>
          <w:szCs w:val="22"/>
        </w:rPr>
        <w:t>–</w:t>
      </w:r>
      <w:r w:rsidRPr="00B10EDA">
        <w:rPr>
          <w:sz w:val="22"/>
          <w:szCs w:val="22"/>
        </w:rPr>
        <w:t xml:space="preserve"> </w:t>
      </w:r>
      <w:r w:rsidR="00A9030A" w:rsidRPr="00B10EDA">
        <w:rPr>
          <w:sz w:val="22"/>
          <w:szCs w:val="22"/>
        </w:rPr>
        <w:t>letter sent to Beta</w:t>
      </w:r>
    </w:p>
    <w:p w:rsidR="00B86CDB" w:rsidRPr="00B10EDA" w:rsidRDefault="00B86CDB" w:rsidP="00875597">
      <w:pPr>
        <w:rPr>
          <w:sz w:val="22"/>
          <w:szCs w:val="22"/>
        </w:rPr>
      </w:pPr>
      <w:r w:rsidRPr="00B10EDA">
        <w:rPr>
          <w:sz w:val="22"/>
          <w:szCs w:val="22"/>
        </w:rPr>
        <w:tab/>
        <w:t xml:space="preserve"> c)  Homes not connected to Town Sewer</w:t>
      </w:r>
    </w:p>
    <w:p w:rsidR="00B86CDB" w:rsidRPr="00B10EDA" w:rsidRDefault="00B86CDB" w:rsidP="00875597">
      <w:pPr>
        <w:rPr>
          <w:sz w:val="22"/>
          <w:szCs w:val="22"/>
        </w:rPr>
      </w:pPr>
      <w:r w:rsidRPr="00B10EDA">
        <w:rPr>
          <w:sz w:val="22"/>
          <w:szCs w:val="22"/>
        </w:rPr>
        <w:tab/>
      </w:r>
      <w:r w:rsidR="00D45F74" w:rsidRPr="00B10EDA">
        <w:rPr>
          <w:sz w:val="22"/>
          <w:szCs w:val="22"/>
        </w:rPr>
        <w:t xml:space="preserve"> d) EDU rates- Discussion</w:t>
      </w:r>
    </w:p>
    <w:p w:rsidR="004E47E8" w:rsidRPr="00B10EDA" w:rsidRDefault="00BC5C8D" w:rsidP="00875597">
      <w:pPr>
        <w:rPr>
          <w:sz w:val="22"/>
          <w:szCs w:val="22"/>
        </w:rPr>
      </w:pPr>
      <w:r w:rsidRPr="00B10EDA">
        <w:rPr>
          <w:sz w:val="22"/>
          <w:szCs w:val="22"/>
        </w:rPr>
        <w:t xml:space="preserve">                   </w:t>
      </w:r>
    </w:p>
    <w:p w:rsidR="00806A00" w:rsidRPr="00B10EDA" w:rsidRDefault="00021320" w:rsidP="00875597">
      <w:pPr>
        <w:spacing w:before="120"/>
        <w:rPr>
          <w:b/>
          <w:sz w:val="22"/>
          <w:szCs w:val="22"/>
        </w:rPr>
      </w:pPr>
      <w:r w:rsidRPr="00B10EDA">
        <w:rPr>
          <w:b/>
          <w:sz w:val="22"/>
          <w:szCs w:val="22"/>
        </w:rPr>
        <w:t>8</w:t>
      </w:r>
      <w:r w:rsidR="000D0A0F" w:rsidRPr="00B10EDA">
        <w:rPr>
          <w:b/>
          <w:sz w:val="22"/>
          <w:szCs w:val="22"/>
        </w:rPr>
        <w:t xml:space="preserve">.   </w:t>
      </w:r>
      <w:r w:rsidR="007D7F91" w:rsidRPr="00B10EDA">
        <w:rPr>
          <w:b/>
          <w:sz w:val="22"/>
          <w:szCs w:val="22"/>
        </w:rPr>
        <w:t xml:space="preserve"> </w:t>
      </w:r>
      <w:r w:rsidR="000D0A0F" w:rsidRPr="00B10EDA">
        <w:rPr>
          <w:b/>
          <w:sz w:val="22"/>
          <w:szCs w:val="22"/>
        </w:rPr>
        <w:t xml:space="preserve">NEW BUSINESS </w:t>
      </w:r>
    </w:p>
    <w:p w:rsidR="00E568D4" w:rsidRPr="00B10EDA" w:rsidRDefault="00E568D4" w:rsidP="00875597">
      <w:pPr>
        <w:spacing w:before="120"/>
        <w:rPr>
          <w:sz w:val="22"/>
          <w:szCs w:val="22"/>
        </w:rPr>
      </w:pPr>
      <w:r w:rsidRPr="00B10EDA">
        <w:rPr>
          <w:sz w:val="22"/>
          <w:szCs w:val="22"/>
        </w:rPr>
        <w:t xml:space="preserve">        </w:t>
      </w:r>
      <w:r w:rsidR="00CA3F1D" w:rsidRPr="00B10EDA">
        <w:rPr>
          <w:sz w:val="22"/>
          <w:szCs w:val="22"/>
        </w:rPr>
        <w:t>1) Town of Bourne – FY2019 Capital Costs</w:t>
      </w:r>
      <w:r w:rsidR="00255A2F" w:rsidRPr="00B10EDA">
        <w:rPr>
          <w:sz w:val="22"/>
          <w:szCs w:val="22"/>
        </w:rPr>
        <w:t xml:space="preserve"> – Cohasset Road Manhole Repair</w:t>
      </w:r>
      <w:r w:rsidR="002670C0" w:rsidRPr="00B10EDA">
        <w:rPr>
          <w:sz w:val="22"/>
          <w:szCs w:val="22"/>
        </w:rPr>
        <w:t xml:space="preserve"> </w:t>
      </w:r>
    </w:p>
    <w:p w:rsidR="00220768" w:rsidRPr="00B10EDA" w:rsidRDefault="006D3045" w:rsidP="00A50487">
      <w:pPr>
        <w:spacing w:before="240"/>
        <w:rPr>
          <w:b/>
          <w:sz w:val="22"/>
          <w:szCs w:val="22"/>
        </w:rPr>
      </w:pPr>
      <w:r w:rsidRPr="00B10EDA">
        <w:rPr>
          <w:b/>
          <w:sz w:val="22"/>
          <w:szCs w:val="22"/>
        </w:rPr>
        <w:t>9</w:t>
      </w:r>
      <w:r w:rsidR="00544099" w:rsidRPr="00B10EDA">
        <w:rPr>
          <w:b/>
          <w:sz w:val="22"/>
          <w:szCs w:val="22"/>
        </w:rPr>
        <w:t xml:space="preserve">.   </w:t>
      </w:r>
      <w:r w:rsidR="007D7F91" w:rsidRPr="00B10EDA">
        <w:rPr>
          <w:b/>
          <w:sz w:val="22"/>
          <w:szCs w:val="22"/>
        </w:rPr>
        <w:t xml:space="preserve"> </w:t>
      </w:r>
      <w:r w:rsidR="00544099" w:rsidRPr="00B10EDA">
        <w:rPr>
          <w:b/>
          <w:sz w:val="22"/>
          <w:szCs w:val="22"/>
        </w:rPr>
        <w:t xml:space="preserve"> NEXT MEETING DATE AND TIME</w:t>
      </w:r>
    </w:p>
    <w:p w:rsidR="00220768" w:rsidRPr="00B10EDA" w:rsidRDefault="00220768" w:rsidP="00A50487">
      <w:pPr>
        <w:spacing w:before="240"/>
        <w:rPr>
          <w:sz w:val="22"/>
          <w:szCs w:val="22"/>
        </w:rPr>
      </w:pPr>
      <w:r w:rsidRPr="00B10EDA">
        <w:rPr>
          <w:sz w:val="22"/>
          <w:szCs w:val="22"/>
        </w:rPr>
        <w:t xml:space="preserve">      </w:t>
      </w:r>
      <w:r w:rsidR="00DA1DC3" w:rsidRPr="00B10EDA">
        <w:rPr>
          <w:sz w:val="22"/>
          <w:szCs w:val="22"/>
        </w:rPr>
        <w:tab/>
      </w:r>
      <w:r w:rsidR="002F0230" w:rsidRPr="00B10EDA">
        <w:rPr>
          <w:sz w:val="22"/>
          <w:szCs w:val="22"/>
        </w:rPr>
        <w:t>February 7, 2019 6:30 PM</w:t>
      </w:r>
    </w:p>
    <w:p w:rsidR="00E41DBF" w:rsidRPr="00B10EDA" w:rsidRDefault="006D3045" w:rsidP="00FB0212">
      <w:pPr>
        <w:spacing w:before="240"/>
        <w:rPr>
          <w:b/>
          <w:sz w:val="22"/>
          <w:szCs w:val="22"/>
        </w:rPr>
      </w:pPr>
      <w:r w:rsidRPr="00B10EDA">
        <w:rPr>
          <w:b/>
          <w:sz w:val="22"/>
          <w:szCs w:val="22"/>
        </w:rPr>
        <w:t>10</w:t>
      </w:r>
      <w:r w:rsidR="00544099" w:rsidRPr="00B10EDA">
        <w:rPr>
          <w:b/>
          <w:sz w:val="22"/>
          <w:szCs w:val="22"/>
        </w:rPr>
        <w:t>.   ADJOUR</w:t>
      </w:r>
      <w:r w:rsidR="005B04E5" w:rsidRPr="00B10EDA">
        <w:rPr>
          <w:b/>
          <w:sz w:val="22"/>
          <w:szCs w:val="22"/>
        </w:rPr>
        <w:t>N</w:t>
      </w:r>
      <w:r w:rsidR="00842221" w:rsidRPr="00B10EDA">
        <w:rPr>
          <w:b/>
          <w:sz w:val="22"/>
          <w:szCs w:val="22"/>
        </w:rPr>
        <w:t>MENT</w:t>
      </w:r>
    </w:p>
    <w:p w:rsidR="00FB0212" w:rsidRPr="00B10EDA" w:rsidRDefault="00FB0212" w:rsidP="00925017">
      <w:pPr>
        <w:spacing w:before="120"/>
        <w:rPr>
          <w:sz w:val="22"/>
          <w:szCs w:val="22"/>
        </w:rPr>
      </w:pPr>
    </w:p>
    <w:p w:rsidR="00037443" w:rsidRPr="00B10EDA" w:rsidRDefault="00271B6D" w:rsidP="00925017">
      <w:pPr>
        <w:spacing w:before="120"/>
        <w:rPr>
          <w:sz w:val="22"/>
          <w:szCs w:val="22"/>
        </w:rPr>
      </w:pPr>
      <w:r>
        <w:rPr>
          <w:sz w:val="22"/>
          <w:szCs w:val="22"/>
        </w:rPr>
        <w:t>POSTED 1/14/2019 11:00am</w:t>
      </w:r>
      <w:bookmarkStart w:id="0" w:name="_GoBack"/>
      <w:bookmarkEnd w:id="0"/>
    </w:p>
    <w:sectPr w:rsidR="00037443" w:rsidRPr="00B10EDA" w:rsidSect="00875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69697BC7" wp14:editId="0EBE756B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0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95" w:rsidRDefault="00337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6A18"/>
    <w:rsid w:val="00010D87"/>
    <w:rsid w:val="00013090"/>
    <w:rsid w:val="00021320"/>
    <w:rsid w:val="00024612"/>
    <w:rsid w:val="00026D66"/>
    <w:rsid w:val="000310FB"/>
    <w:rsid w:val="000322B5"/>
    <w:rsid w:val="0003422E"/>
    <w:rsid w:val="00037443"/>
    <w:rsid w:val="000438D7"/>
    <w:rsid w:val="00045238"/>
    <w:rsid w:val="000675C1"/>
    <w:rsid w:val="00070CF0"/>
    <w:rsid w:val="000769F6"/>
    <w:rsid w:val="0007782D"/>
    <w:rsid w:val="00080A41"/>
    <w:rsid w:val="00081D2C"/>
    <w:rsid w:val="00082967"/>
    <w:rsid w:val="00082EDD"/>
    <w:rsid w:val="0008562C"/>
    <w:rsid w:val="00090593"/>
    <w:rsid w:val="0009392D"/>
    <w:rsid w:val="000A1EE2"/>
    <w:rsid w:val="000A56D5"/>
    <w:rsid w:val="000B3B02"/>
    <w:rsid w:val="000B523F"/>
    <w:rsid w:val="000C0677"/>
    <w:rsid w:val="000C1C58"/>
    <w:rsid w:val="000D0A0F"/>
    <w:rsid w:val="000E01B5"/>
    <w:rsid w:val="000E04A8"/>
    <w:rsid w:val="000E5C08"/>
    <w:rsid w:val="0011283E"/>
    <w:rsid w:val="00113ED4"/>
    <w:rsid w:val="00115FEC"/>
    <w:rsid w:val="0011770C"/>
    <w:rsid w:val="00117D7D"/>
    <w:rsid w:val="001225E1"/>
    <w:rsid w:val="001247F1"/>
    <w:rsid w:val="001267E4"/>
    <w:rsid w:val="001278B9"/>
    <w:rsid w:val="00137FB9"/>
    <w:rsid w:val="001448F2"/>
    <w:rsid w:val="00145303"/>
    <w:rsid w:val="00145CB3"/>
    <w:rsid w:val="0014667E"/>
    <w:rsid w:val="00150739"/>
    <w:rsid w:val="001526BF"/>
    <w:rsid w:val="00152C85"/>
    <w:rsid w:val="00153580"/>
    <w:rsid w:val="0015777F"/>
    <w:rsid w:val="00167F78"/>
    <w:rsid w:val="00183710"/>
    <w:rsid w:val="00184C67"/>
    <w:rsid w:val="00185092"/>
    <w:rsid w:val="00187D84"/>
    <w:rsid w:val="0019110F"/>
    <w:rsid w:val="0019598F"/>
    <w:rsid w:val="001A4D70"/>
    <w:rsid w:val="001A57F5"/>
    <w:rsid w:val="001C72C9"/>
    <w:rsid w:val="001D0180"/>
    <w:rsid w:val="001D336B"/>
    <w:rsid w:val="001D3872"/>
    <w:rsid w:val="001E2FAA"/>
    <w:rsid w:val="001F06E3"/>
    <w:rsid w:val="001F47B8"/>
    <w:rsid w:val="0020053E"/>
    <w:rsid w:val="00204FE6"/>
    <w:rsid w:val="00211A23"/>
    <w:rsid w:val="002204D1"/>
    <w:rsid w:val="00220768"/>
    <w:rsid w:val="00220D27"/>
    <w:rsid w:val="00253258"/>
    <w:rsid w:val="00255A2F"/>
    <w:rsid w:val="00257372"/>
    <w:rsid w:val="002648AC"/>
    <w:rsid w:val="002670C0"/>
    <w:rsid w:val="00271B6D"/>
    <w:rsid w:val="002723FB"/>
    <w:rsid w:val="0028376C"/>
    <w:rsid w:val="00286FCE"/>
    <w:rsid w:val="00292622"/>
    <w:rsid w:val="002A274C"/>
    <w:rsid w:val="002A62BF"/>
    <w:rsid w:val="002B1DCB"/>
    <w:rsid w:val="002D1429"/>
    <w:rsid w:val="002E28AC"/>
    <w:rsid w:val="002E5B4B"/>
    <w:rsid w:val="002E6A6E"/>
    <w:rsid w:val="002E6AB6"/>
    <w:rsid w:val="002F0230"/>
    <w:rsid w:val="002F11BB"/>
    <w:rsid w:val="002F4483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2DEF"/>
    <w:rsid w:val="00353B83"/>
    <w:rsid w:val="00354011"/>
    <w:rsid w:val="00361576"/>
    <w:rsid w:val="00366C15"/>
    <w:rsid w:val="00366C25"/>
    <w:rsid w:val="00367F34"/>
    <w:rsid w:val="00372684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3F4259"/>
    <w:rsid w:val="0040143B"/>
    <w:rsid w:val="00414205"/>
    <w:rsid w:val="0043262F"/>
    <w:rsid w:val="004402B2"/>
    <w:rsid w:val="00442C47"/>
    <w:rsid w:val="00464187"/>
    <w:rsid w:val="00466A49"/>
    <w:rsid w:val="00471031"/>
    <w:rsid w:val="0047122A"/>
    <w:rsid w:val="00473CC4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7E8"/>
    <w:rsid w:val="004E4F5C"/>
    <w:rsid w:val="004E6A11"/>
    <w:rsid w:val="0050326D"/>
    <w:rsid w:val="00507727"/>
    <w:rsid w:val="005107D0"/>
    <w:rsid w:val="0052096A"/>
    <w:rsid w:val="0053431A"/>
    <w:rsid w:val="00541E24"/>
    <w:rsid w:val="00544099"/>
    <w:rsid w:val="005450EB"/>
    <w:rsid w:val="00550237"/>
    <w:rsid w:val="0055591F"/>
    <w:rsid w:val="00564D38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C21E0"/>
    <w:rsid w:val="005C3968"/>
    <w:rsid w:val="005C6438"/>
    <w:rsid w:val="005D1B4C"/>
    <w:rsid w:val="005D212E"/>
    <w:rsid w:val="005D255C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4142D"/>
    <w:rsid w:val="0065068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6D3045"/>
    <w:rsid w:val="006D3AB7"/>
    <w:rsid w:val="006F104A"/>
    <w:rsid w:val="007021AC"/>
    <w:rsid w:val="007148F8"/>
    <w:rsid w:val="00717438"/>
    <w:rsid w:val="00721126"/>
    <w:rsid w:val="00722537"/>
    <w:rsid w:val="00723A13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6761"/>
    <w:rsid w:val="00795F29"/>
    <w:rsid w:val="007A180B"/>
    <w:rsid w:val="007A55F4"/>
    <w:rsid w:val="007A7013"/>
    <w:rsid w:val="007B3EC1"/>
    <w:rsid w:val="007B440B"/>
    <w:rsid w:val="007B7478"/>
    <w:rsid w:val="007C1585"/>
    <w:rsid w:val="007C455E"/>
    <w:rsid w:val="007C6BAA"/>
    <w:rsid w:val="007D1555"/>
    <w:rsid w:val="007D2779"/>
    <w:rsid w:val="007D50B5"/>
    <w:rsid w:val="007D7171"/>
    <w:rsid w:val="007D7F91"/>
    <w:rsid w:val="007E725A"/>
    <w:rsid w:val="00806A00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4339"/>
    <w:rsid w:val="008969DD"/>
    <w:rsid w:val="008A46A3"/>
    <w:rsid w:val="008B4037"/>
    <w:rsid w:val="008B46BE"/>
    <w:rsid w:val="008C02AD"/>
    <w:rsid w:val="008C467A"/>
    <w:rsid w:val="008D7784"/>
    <w:rsid w:val="008E0538"/>
    <w:rsid w:val="008E1C39"/>
    <w:rsid w:val="008E38E2"/>
    <w:rsid w:val="008F0D4F"/>
    <w:rsid w:val="00901504"/>
    <w:rsid w:val="00915278"/>
    <w:rsid w:val="00925017"/>
    <w:rsid w:val="00950DF2"/>
    <w:rsid w:val="00952F81"/>
    <w:rsid w:val="00957AD0"/>
    <w:rsid w:val="009677B9"/>
    <w:rsid w:val="00971359"/>
    <w:rsid w:val="00982E44"/>
    <w:rsid w:val="009A0E07"/>
    <w:rsid w:val="009B27FA"/>
    <w:rsid w:val="009B691B"/>
    <w:rsid w:val="009C6CC0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1420B"/>
    <w:rsid w:val="00A22350"/>
    <w:rsid w:val="00A30351"/>
    <w:rsid w:val="00A30AFD"/>
    <w:rsid w:val="00A341AC"/>
    <w:rsid w:val="00A34B2E"/>
    <w:rsid w:val="00A34EC3"/>
    <w:rsid w:val="00A35B1F"/>
    <w:rsid w:val="00A50487"/>
    <w:rsid w:val="00A573A2"/>
    <w:rsid w:val="00A61697"/>
    <w:rsid w:val="00A72EC5"/>
    <w:rsid w:val="00A9030A"/>
    <w:rsid w:val="00AA158E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357C"/>
    <w:rsid w:val="00AE5AC8"/>
    <w:rsid w:val="00AE6309"/>
    <w:rsid w:val="00AF7EA2"/>
    <w:rsid w:val="00B05ECF"/>
    <w:rsid w:val="00B10EDA"/>
    <w:rsid w:val="00B11E2C"/>
    <w:rsid w:val="00B12792"/>
    <w:rsid w:val="00B20C10"/>
    <w:rsid w:val="00B23CA0"/>
    <w:rsid w:val="00B3172C"/>
    <w:rsid w:val="00B339C7"/>
    <w:rsid w:val="00B36DB1"/>
    <w:rsid w:val="00B410F0"/>
    <w:rsid w:val="00B423A9"/>
    <w:rsid w:val="00B52376"/>
    <w:rsid w:val="00B640CA"/>
    <w:rsid w:val="00B64F0F"/>
    <w:rsid w:val="00B70E65"/>
    <w:rsid w:val="00B71E39"/>
    <w:rsid w:val="00B84E1F"/>
    <w:rsid w:val="00B86668"/>
    <w:rsid w:val="00B86B27"/>
    <w:rsid w:val="00B86CBC"/>
    <w:rsid w:val="00B86CDB"/>
    <w:rsid w:val="00B9085B"/>
    <w:rsid w:val="00B91EB9"/>
    <w:rsid w:val="00B92389"/>
    <w:rsid w:val="00BB308E"/>
    <w:rsid w:val="00BC24F6"/>
    <w:rsid w:val="00BC5C8D"/>
    <w:rsid w:val="00BD2E40"/>
    <w:rsid w:val="00BE06D8"/>
    <w:rsid w:val="00BE6837"/>
    <w:rsid w:val="00BF60EF"/>
    <w:rsid w:val="00BF6F7F"/>
    <w:rsid w:val="00C02117"/>
    <w:rsid w:val="00C02CA2"/>
    <w:rsid w:val="00C0397C"/>
    <w:rsid w:val="00C10B9C"/>
    <w:rsid w:val="00C15B9A"/>
    <w:rsid w:val="00C17AEB"/>
    <w:rsid w:val="00C30DEC"/>
    <w:rsid w:val="00C30EE2"/>
    <w:rsid w:val="00C33648"/>
    <w:rsid w:val="00C41B14"/>
    <w:rsid w:val="00C47085"/>
    <w:rsid w:val="00C5032B"/>
    <w:rsid w:val="00C52E69"/>
    <w:rsid w:val="00C566C9"/>
    <w:rsid w:val="00C72BE8"/>
    <w:rsid w:val="00C756CC"/>
    <w:rsid w:val="00C802BF"/>
    <w:rsid w:val="00C82842"/>
    <w:rsid w:val="00C85023"/>
    <w:rsid w:val="00CA1239"/>
    <w:rsid w:val="00CA2A64"/>
    <w:rsid w:val="00CA3F1D"/>
    <w:rsid w:val="00CB3BDE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27A"/>
    <w:rsid w:val="00D03F9A"/>
    <w:rsid w:val="00D06438"/>
    <w:rsid w:val="00D11A1A"/>
    <w:rsid w:val="00D14629"/>
    <w:rsid w:val="00D2127E"/>
    <w:rsid w:val="00D23B48"/>
    <w:rsid w:val="00D40BA6"/>
    <w:rsid w:val="00D45F74"/>
    <w:rsid w:val="00D5460A"/>
    <w:rsid w:val="00D579D9"/>
    <w:rsid w:val="00D60DC5"/>
    <w:rsid w:val="00D80514"/>
    <w:rsid w:val="00D876A1"/>
    <w:rsid w:val="00D943B7"/>
    <w:rsid w:val="00DA0C57"/>
    <w:rsid w:val="00DA1DC3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3A1B"/>
    <w:rsid w:val="00DD5B19"/>
    <w:rsid w:val="00DF38B5"/>
    <w:rsid w:val="00DF65E0"/>
    <w:rsid w:val="00E023B1"/>
    <w:rsid w:val="00E06B73"/>
    <w:rsid w:val="00E109AA"/>
    <w:rsid w:val="00E12A1B"/>
    <w:rsid w:val="00E131A3"/>
    <w:rsid w:val="00E2211A"/>
    <w:rsid w:val="00E2243C"/>
    <w:rsid w:val="00E341D0"/>
    <w:rsid w:val="00E34279"/>
    <w:rsid w:val="00E34CE3"/>
    <w:rsid w:val="00E41DBF"/>
    <w:rsid w:val="00E45D19"/>
    <w:rsid w:val="00E559A3"/>
    <w:rsid w:val="00E55DA4"/>
    <w:rsid w:val="00E568D4"/>
    <w:rsid w:val="00E5750D"/>
    <w:rsid w:val="00E77E19"/>
    <w:rsid w:val="00E81634"/>
    <w:rsid w:val="00E84362"/>
    <w:rsid w:val="00EB3D74"/>
    <w:rsid w:val="00EB3ED7"/>
    <w:rsid w:val="00EB54FD"/>
    <w:rsid w:val="00EC1BD2"/>
    <w:rsid w:val="00EC5254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C12"/>
    <w:rsid w:val="00F74DBA"/>
    <w:rsid w:val="00F75C8D"/>
    <w:rsid w:val="00F85AE8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3"/>
    <o:shapelayout v:ext="edit">
      <o:idmap v:ext="edit" data="1"/>
    </o:shapelayout>
  </w:shapeDefaults>
  <w:decimalSymbol w:val="."/>
  <w:listSeparator w:val=","/>
  <w14:docId w14:val="73E92322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4409-D023-4D1B-AEAF-69AED6A1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9</cp:revision>
  <cp:lastPrinted>2019-01-14T14:30:00Z</cp:lastPrinted>
  <dcterms:created xsi:type="dcterms:W3CDTF">2019-01-09T15:52:00Z</dcterms:created>
  <dcterms:modified xsi:type="dcterms:W3CDTF">2019-01-14T14:32:00Z</dcterms:modified>
</cp:coreProperties>
</file>